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49F7" w14:textId="77777777" w:rsidR="00E427B9" w:rsidRPr="00C11140" w:rsidRDefault="00C11140" w:rsidP="003E4487">
      <w:pPr>
        <w:jc w:val="center"/>
        <w:rPr>
          <w:rFonts w:asciiTheme="minorEastAsia" w:eastAsiaTheme="minorEastAsia" w:hAnsiTheme="minorEastAsia"/>
          <w:szCs w:val="21"/>
        </w:rPr>
      </w:pPr>
      <w:r w:rsidRPr="00C11140">
        <w:rPr>
          <w:rFonts w:asciiTheme="minorEastAsia" w:eastAsiaTheme="minorEastAsia" w:hAnsiTheme="minorEastAsia" w:hint="eastAsia"/>
          <w:szCs w:val="21"/>
        </w:rPr>
        <w:t>令和</w:t>
      </w:r>
      <w:r w:rsidR="005E07B6">
        <w:rPr>
          <w:rFonts w:asciiTheme="minorEastAsia" w:eastAsiaTheme="minorEastAsia" w:hAnsiTheme="minorEastAsia" w:hint="eastAsia"/>
          <w:szCs w:val="21"/>
        </w:rPr>
        <w:t>５</w:t>
      </w:r>
      <w:r w:rsidR="00212E4C" w:rsidRPr="00970204">
        <w:rPr>
          <w:rFonts w:asciiTheme="minorEastAsia" w:eastAsiaTheme="minorEastAsia" w:hAnsiTheme="minorEastAsia" w:hint="eastAsia"/>
          <w:szCs w:val="21"/>
        </w:rPr>
        <w:t>年度</w:t>
      </w:r>
      <w:r w:rsidRPr="00970204">
        <w:rPr>
          <w:rFonts w:asciiTheme="minorEastAsia" w:eastAsiaTheme="minorEastAsia" w:hAnsiTheme="minorEastAsia" w:hint="eastAsia"/>
          <w:szCs w:val="21"/>
        </w:rPr>
        <w:t>(</w:t>
      </w:r>
      <w:r w:rsidRPr="00970204">
        <w:rPr>
          <w:rFonts w:asciiTheme="minorEastAsia" w:eastAsiaTheme="minorEastAsia" w:hAnsiTheme="minorEastAsia"/>
          <w:szCs w:val="21"/>
        </w:rPr>
        <w:t>202</w:t>
      </w:r>
      <w:r w:rsidR="005E07B6">
        <w:rPr>
          <w:rFonts w:asciiTheme="minorEastAsia" w:eastAsiaTheme="minorEastAsia" w:hAnsiTheme="minorEastAsia" w:hint="eastAsia"/>
          <w:szCs w:val="21"/>
        </w:rPr>
        <w:t>3</w:t>
      </w:r>
      <w:r w:rsidRPr="00C11140">
        <w:rPr>
          <w:rFonts w:asciiTheme="minorEastAsia" w:eastAsiaTheme="minorEastAsia" w:hAnsiTheme="minorEastAsia" w:hint="eastAsia"/>
          <w:szCs w:val="21"/>
        </w:rPr>
        <w:t>年度)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212E4C" w:rsidRPr="00C11140">
        <w:rPr>
          <w:rFonts w:asciiTheme="minorEastAsia" w:eastAsiaTheme="minorEastAsia" w:hAnsiTheme="minorEastAsia" w:hint="eastAsia"/>
          <w:szCs w:val="21"/>
        </w:rPr>
        <w:t>熊本県立大学大学院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212E4C" w:rsidRPr="00C11140">
        <w:rPr>
          <w:rFonts w:asciiTheme="minorEastAsia" w:eastAsiaTheme="minorEastAsia" w:hAnsiTheme="minorEastAsia" w:hint="eastAsia"/>
          <w:szCs w:val="21"/>
        </w:rPr>
        <w:t>アドミニストレーション研究科〔博士</w:t>
      </w:r>
      <w:r w:rsidR="003171FB" w:rsidRPr="00C11140">
        <w:rPr>
          <w:rFonts w:asciiTheme="minorEastAsia" w:eastAsiaTheme="minorEastAsia" w:hAnsiTheme="minorEastAsia" w:hint="eastAsia"/>
          <w:szCs w:val="21"/>
        </w:rPr>
        <w:t>後</w:t>
      </w:r>
      <w:r w:rsidR="00212E4C" w:rsidRPr="00C11140">
        <w:rPr>
          <w:rFonts w:asciiTheme="minorEastAsia" w:eastAsiaTheme="minorEastAsia" w:hAnsiTheme="minorEastAsia" w:hint="eastAsia"/>
          <w:szCs w:val="21"/>
        </w:rPr>
        <w:t>期課程〕</w:t>
      </w:r>
      <w:r w:rsidR="00E80DC3" w:rsidRPr="00C11140">
        <w:rPr>
          <w:rFonts w:asciiTheme="minorEastAsia" w:eastAsiaTheme="minorEastAsia" w:hAnsiTheme="minorEastAsia" w:hint="eastAsia"/>
          <w:szCs w:val="21"/>
        </w:rPr>
        <w:t>【春季入学】</w:t>
      </w:r>
    </w:p>
    <w:p w14:paraId="184E6D23" w14:textId="77777777" w:rsidR="00212E4C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C11140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C11140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14:paraId="5FE227EC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D9A7B" w14:textId="77777777" w:rsidR="005E5F9A" w:rsidRPr="005E5F9A" w:rsidRDefault="00E80DC3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7837E" wp14:editId="4A7C65A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5105</wp:posOffset>
                      </wp:positionV>
                      <wp:extent cx="127635" cy="262890"/>
                      <wp:effectExtent l="13335" t="5080" r="11430" b="825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D0B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2.55pt;margin-top:16.15pt;width:10.0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0OeAIAAAc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" adj="6300">
                      <v:textbox inset="5.85pt,.7pt,5.85pt,.7pt"/>
                    </v:shape>
                  </w:pict>
                </mc:Fallback>
              </mc:AlternateContent>
            </w:r>
            <w:r w:rsidR="007D759C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14:paraId="6BDC0E16" w14:textId="77777777" w:rsidR="005E5F9A" w:rsidRPr="005E5F9A" w:rsidRDefault="005E5F9A" w:rsidP="005E5F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</w:p>
          <w:p w14:paraId="7415650A" w14:textId="77777777"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に○をつける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224FE" w14:textId="77777777" w:rsidR="005E5F9A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14:paraId="05E0A751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0222681F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D012980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21534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14467A" w14:textId="77777777"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14:paraId="174A7135" w14:textId="77777777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67F7E9C" w14:textId="77777777" w:rsidR="00A2160A" w:rsidRPr="005E5F9A" w:rsidRDefault="003459BF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441EF" wp14:editId="3872433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527050</wp:posOffset>
                      </wp:positionV>
                      <wp:extent cx="113665" cy="267335"/>
                      <wp:effectExtent l="7620" t="9525" r="12065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E08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66.6pt;margin-top:-41.5pt;width:8.9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" adj="6300">
                      <v:textbox inset="5.85pt,.7pt,5.85pt,.7pt"/>
                    </v:shape>
                  </w:pict>
                </mc:Fallback>
              </mc:AlternateContent>
            </w:r>
          </w:p>
          <w:p w14:paraId="3428D248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14:paraId="1D17E30F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14:paraId="386E7431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14:paraId="006C490E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53B5BFA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446102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14:paraId="0EFD0ED3" w14:textId="77777777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5ABD0" w14:textId="77777777"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14:paraId="1D2E7A57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１　</w:t>
      </w:r>
      <w:r w:rsidR="00371489" w:rsidRPr="00C11140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14:paraId="1B180C3D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２　</w:t>
      </w:r>
      <w:r w:rsidR="00371489" w:rsidRPr="00C11140">
        <w:rPr>
          <w:rFonts w:ascii="ＭＳ 明朝" w:hAnsi="ＭＳ 明朝" w:hint="eastAsia"/>
          <w:sz w:val="18"/>
          <w:szCs w:val="18"/>
        </w:rPr>
        <w:t>これまでの学習内容を含む志望の動機を 800字程度にまとめてください。（横書き）</w:t>
      </w:r>
    </w:p>
    <w:p w14:paraId="049A2F38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３　</w:t>
      </w:r>
      <w:r w:rsidR="00371489" w:rsidRPr="00C11140">
        <w:rPr>
          <w:rFonts w:ascii="ＭＳ 明朝" w:hAnsi="ＭＳ 明朝" w:hint="eastAsia"/>
          <w:sz w:val="18"/>
          <w:szCs w:val="18"/>
        </w:rPr>
        <w:t>ワープロ使用・手書きのどちらでもかまいません。</w:t>
      </w:r>
    </w:p>
    <w:p w14:paraId="2A122D85" w14:textId="6961A715"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４　</w:t>
      </w:r>
      <w:r w:rsidRPr="0065283E">
        <w:rPr>
          <w:rFonts w:ascii="ＭＳ 明朝" w:hAnsi="ＭＳ 明朝" w:hint="eastAsia"/>
          <w:sz w:val="18"/>
          <w:szCs w:val="18"/>
        </w:rPr>
        <w:t>この様式は、本学ホームページ「</w:t>
      </w:r>
      <w:r w:rsidR="005E5194" w:rsidRPr="005E5194">
        <w:rPr>
          <w:rFonts w:ascii="ＭＳ 明朝" w:hAnsi="ＭＳ 明朝" w:hint="eastAsia"/>
          <w:sz w:val="18"/>
          <w:szCs w:val="18"/>
        </w:rPr>
        <w:t>入試情報（大学院）</w:t>
      </w:r>
      <w:r w:rsidRPr="0065283E">
        <w:rPr>
          <w:rFonts w:ascii="ＭＳ 明朝" w:hAnsi="ＭＳ 明朝" w:hint="eastAsia"/>
          <w:sz w:val="18"/>
          <w:szCs w:val="18"/>
        </w:rPr>
        <w:t>」から印刷可能です。</w:t>
      </w:r>
    </w:p>
    <w:p w14:paraId="1669074F" w14:textId="77777777"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）</w:t>
      </w:r>
    </w:p>
    <w:p w14:paraId="564A19D2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73CD6900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2A420B6E" w14:textId="77777777"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14:paraId="706BBC2F" w14:textId="77777777" w:rsidTr="004A1F5E">
        <w:trPr>
          <w:trHeight w:val="13023"/>
        </w:trPr>
        <w:tc>
          <w:tcPr>
            <w:tcW w:w="9900" w:type="dxa"/>
            <w:shd w:val="clear" w:color="auto" w:fill="auto"/>
          </w:tcPr>
          <w:p w14:paraId="42BD3A20" w14:textId="77777777"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01F39C1" w14:textId="77777777"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8EAB" w14:textId="77777777" w:rsidR="00750C9F" w:rsidRDefault="00750C9F" w:rsidP="00A77CD5">
      <w:r>
        <w:separator/>
      </w:r>
    </w:p>
  </w:endnote>
  <w:endnote w:type="continuationSeparator" w:id="0">
    <w:p w14:paraId="3B10F696" w14:textId="77777777" w:rsidR="00750C9F" w:rsidRDefault="00750C9F" w:rsidP="00A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696" w14:textId="77777777" w:rsidR="00750C9F" w:rsidRDefault="00750C9F" w:rsidP="00A77CD5">
      <w:r>
        <w:separator/>
      </w:r>
    </w:p>
  </w:footnote>
  <w:footnote w:type="continuationSeparator" w:id="0">
    <w:p w14:paraId="2FA64EB9" w14:textId="77777777" w:rsidR="00750C9F" w:rsidRDefault="00750C9F" w:rsidP="00A7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4205"/>
    <w:rsid w:val="000D4236"/>
    <w:rsid w:val="000E5DB4"/>
    <w:rsid w:val="000F4112"/>
    <w:rsid w:val="000F713E"/>
    <w:rsid w:val="001008A3"/>
    <w:rsid w:val="0010742F"/>
    <w:rsid w:val="001167F4"/>
    <w:rsid w:val="00121784"/>
    <w:rsid w:val="001258EC"/>
    <w:rsid w:val="0012673E"/>
    <w:rsid w:val="001339B3"/>
    <w:rsid w:val="00147B59"/>
    <w:rsid w:val="0015180A"/>
    <w:rsid w:val="00153BA2"/>
    <w:rsid w:val="001573E5"/>
    <w:rsid w:val="001620F6"/>
    <w:rsid w:val="0016224C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6118F"/>
    <w:rsid w:val="00263775"/>
    <w:rsid w:val="00263DEE"/>
    <w:rsid w:val="00273ECF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459BF"/>
    <w:rsid w:val="00355C7A"/>
    <w:rsid w:val="00362773"/>
    <w:rsid w:val="00371489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36E8A"/>
    <w:rsid w:val="00446842"/>
    <w:rsid w:val="004469F1"/>
    <w:rsid w:val="004563DB"/>
    <w:rsid w:val="00456B96"/>
    <w:rsid w:val="00463F9E"/>
    <w:rsid w:val="00472F66"/>
    <w:rsid w:val="00481607"/>
    <w:rsid w:val="00483EED"/>
    <w:rsid w:val="0048563B"/>
    <w:rsid w:val="004913D4"/>
    <w:rsid w:val="004A1F5E"/>
    <w:rsid w:val="004A551F"/>
    <w:rsid w:val="004A7D18"/>
    <w:rsid w:val="004B0CEE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6746C"/>
    <w:rsid w:val="005703E7"/>
    <w:rsid w:val="00587569"/>
    <w:rsid w:val="005940FE"/>
    <w:rsid w:val="00596268"/>
    <w:rsid w:val="005A1012"/>
    <w:rsid w:val="005A1EB7"/>
    <w:rsid w:val="005A4790"/>
    <w:rsid w:val="005A4FD4"/>
    <w:rsid w:val="005B5D87"/>
    <w:rsid w:val="005B5E36"/>
    <w:rsid w:val="005B6FF0"/>
    <w:rsid w:val="005B7B0C"/>
    <w:rsid w:val="005C012F"/>
    <w:rsid w:val="005C1A68"/>
    <w:rsid w:val="005C222D"/>
    <w:rsid w:val="005C4464"/>
    <w:rsid w:val="005C59C7"/>
    <w:rsid w:val="005D4A2B"/>
    <w:rsid w:val="005E07B6"/>
    <w:rsid w:val="005E0879"/>
    <w:rsid w:val="005E2B3A"/>
    <w:rsid w:val="005E4610"/>
    <w:rsid w:val="005E5194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0C9F"/>
    <w:rsid w:val="00754DC9"/>
    <w:rsid w:val="00755E7B"/>
    <w:rsid w:val="00760B31"/>
    <w:rsid w:val="00760DF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C3628"/>
    <w:rsid w:val="007C7155"/>
    <w:rsid w:val="007D759C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51707"/>
    <w:rsid w:val="00954B8B"/>
    <w:rsid w:val="009551F3"/>
    <w:rsid w:val="00963DCF"/>
    <w:rsid w:val="00970204"/>
    <w:rsid w:val="00974269"/>
    <w:rsid w:val="00987F9D"/>
    <w:rsid w:val="00993B9E"/>
    <w:rsid w:val="009A5D37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F2E49"/>
    <w:rsid w:val="009F54FE"/>
    <w:rsid w:val="00A032E9"/>
    <w:rsid w:val="00A075D9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77CD5"/>
    <w:rsid w:val="00A82E06"/>
    <w:rsid w:val="00A855E6"/>
    <w:rsid w:val="00A91992"/>
    <w:rsid w:val="00A96642"/>
    <w:rsid w:val="00A96F7C"/>
    <w:rsid w:val="00AA0EA7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BE6"/>
    <w:rsid w:val="00AE6C66"/>
    <w:rsid w:val="00AF22CF"/>
    <w:rsid w:val="00AF51F3"/>
    <w:rsid w:val="00B02192"/>
    <w:rsid w:val="00B1196B"/>
    <w:rsid w:val="00B40AFF"/>
    <w:rsid w:val="00B533B3"/>
    <w:rsid w:val="00B60489"/>
    <w:rsid w:val="00B64CE9"/>
    <w:rsid w:val="00B67861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D0694"/>
    <w:rsid w:val="00BD3BD1"/>
    <w:rsid w:val="00BD497B"/>
    <w:rsid w:val="00C03871"/>
    <w:rsid w:val="00C06C47"/>
    <w:rsid w:val="00C11140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D02DF1"/>
    <w:rsid w:val="00D06942"/>
    <w:rsid w:val="00D150EE"/>
    <w:rsid w:val="00D170DF"/>
    <w:rsid w:val="00D23E15"/>
    <w:rsid w:val="00D3314B"/>
    <w:rsid w:val="00D33F6A"/>
    <w:rsid w:val="00D400B6"/>
    <w:rsid w:val="00D40C96"/>
    <w:rsid w:val="00D46B71"/>
    <w:rsid w:val="00D60C3C"/>
    <w:rsid w:val="00D60D2B"/>
    <w:rsid w:val="00D73BD3"/>
    <w:rsid w:val="00D771AC"/>
    <w:rsid w:val="00D77C42"/>
    <w:rsid w:val="00D81B9E"/>
    <w:rsid w:val="00D85ECF"/>
    <w:rsid w:val="00D91C66"/>
    <w:rsid w:val="00D91DD2"/>
    <w:rsid w:val="00D92284"/>
    <w:rsid w:val="00D932F7"/>
    <w:rsid w:val="00DA704B"/>
    <w:rsid w:val="00DA7AFA"/>
    <w:rsid w:val="00DB0189"/>
    <w:rsid w:val="00DB2C4F"/>
    <w:rsid w:val="00DC0A6D"/>
    <w:rsid w:val="00DC11A7"/>
    <w:rsid w:val="00DC1701"/>
    <w:rsid w:val="00DC3DF4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635E"/>
    <w:rsid w:val="00EC1288"/>
    <w:rsid w:val="00EE55AF"/>
    <w:rsid w:val="00EF26F5"/>
    <w:rsid w:val="00F06064"/>
    <w:rsid w:val="00F06B79"/>
    <w:rsid w:val="00F11F3D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C2781"/>
  <w15:docId w15:val="{F25117C5-1D92-46E9-A38D-31DE372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CD5"/>
    <w:rPr>
      <w:kern w:val="2"/>
      <w:sz w:val="21"/>
      <w:szCs w:val="24"/>
    </w:rPr>
  </w:style>
  <w:style w:type="paragraph" w:styleId="a7">
    <w:name w:val="footer"/>
    <w:basedOn w:val="a"/>
    <w:link w:val="a8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E7F-8625-4926-9A1C-54FAC49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弘栄印刷株式会社</cp:lastModifiedBy>
  <cp:revision>7</cp:revision>
  <cp:lastPrinted>2010-05-06T10:08:00Z</cp:lastPrinted>
  <dcterms:created xsi:type="dcterms:W3CDTF">2018-04-26T02:39:00Z</dcterms:created>
  <dcterms:modified xsi:type="dcterms:W3CDTF">2022-06-01T10:42:00Z</dcterms:modified>
</cp:coreProperties>
</file>